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6706" w14:textId="77777777" w:rsidR="00E22E71" w:rsidRPr="0053339B" w:rsidRDefault="00E22E71" w:rsidP="00E22E71">
      <w:pPr>
        <w:spacing w:line="240" w:lineRule="auto"/>
        <w:jc w:val="center"/>
        <w:rPr>
          <w:b/>
          <w:bCs/>
        </w:rPr>
      </w:pPr>
      <w:r w:rsidRPr="0053339B">
        <w:rPr>
          <w:b/>
          <w:bCs/>
        </w:rPr>
        <w:t>EDITAL PROFMAT-UFERSA N° 01/2026</w:t>
      </w:r>
    </w:p>
    <w:p w14:paraId="3478215B" w14:textId="77777777" w:rsidR="00E22E71" w:rsidRPr="0053339B" w:rsidRDefault="00E22E71" w:rsidP="00E22E71">
      <w:pPr>
        <w:spacing w:line="240" w:lineRule="auto"/>
        <w:jc w:val="center"/>
        <w:rPr>
          <w:b/>
          <w:bCs/>
        </w:rPr>
      </w:pPr>
      <w:r w:rsidRPr="0053339B">
        <w:rPr>
          <w:b/>
          <w:bCs/>
        </w:rPr>
        <w:t>SELEÇÃO PARA BOLSAS DE ESTUDOS CAPES – PROFMAT – TURMA 2025</w:t>
      </w:r>
    </w:p>
    <w:p w14:paraId="6030A8E7" w14:textId="77777777" w:rsidR="00E22E71" w:rsidRPr="0053339B" w:rsidRDefault="00E22E71" w:rsidP="00E22E71">
      <w:pPr>
        <w:spacing w:line="240" w:lineRule="auto"/>
        <w:jc w:val="center"/>
        <w:rPr>
          <w:b/>
          <w:bCs/>
        </w:rPr>
      </w:pPr>
      <w:r w:rsidRPr="0053339B">
        <w:rPr>
          <w:b/>
          <w:bCs/>
        </w:rPr>
        <w:t>ANEXO 01</w:t>
      </w:r>
    </w:p>
    <w:p w14:paraId="45CC908A" w14:textId="77777777" w:rsidR="00E22E71" w:rsidRPr="0053339B" w:rsidRDefault="00E22E71" w:rsidP="00E22E71">
      <w:pPr>
        <w:spacing w:line="240" w:lineRule="auto"/>
        <w:jc w:val="center"/>
        <w:rPr>
          <w:b/>
          <w:bCs/>
        </w:rPr>
      </w:pPr>
      <w:r w:rsidRPr="0053339B">
        <w:rPr>
          <w:b/>
          <w:bCs/>
        </w:rPr>
        <w:t>FORMULÁRIO DE AUTODECLARAÇÃO</w:t>
      </w:r>
    </w:p>
    <w:p w14:paraId="53D1EA2E" w14:textId="77777777" w:rsidR="00E22E71" w:rsidRPr="0053339B" w:rsidRDefault="00E22E71" w:rsidP="00E22E71">
      <w:pPr>
        <w:spacing w:line="240" w:lineRule="auto"/>
        <w:jc w:val="center"/>
        <w:rPr>
          <w:b/>
          <w:bCs/>
        </w:rPr>
      </w:pPr>
      <w:r w:rsidRPr="0053339B">
        <w:rPr>
          <w:b/>
          <w:bCs/>
        </w:rPr>
        <w:t xml:space="preserve">Dados adicionais para discentes autodeclarados(as) </w:t>
      </w:r>
    </w:p>
    <w:p w14:paraId="3711BDB4" w14:textId="77777777" w:rsidR="00E22E71" w:rsidRPr="0053339B" w:rsidRDefault="00E22E71" w:rsidP="00E22E71">
      <w:pPr>
        <w:spacing w:line="240" w:lineRule="auto"/>
      </w:pPr>
      <w:r w:rsidRPr="0053339B">
        <w:t xml:space="preserve">Declaro-me como: </w:t>
      </w:r>
    </w:p>
    <w:p w14:paraId="3EA777CF" w14:textId="77777777" w:rsidR="00E22E71" w:rsidRPr="0053339B" w:rsidRDefault="00E22E71" w:rsidP="00E22E71">
      <w:pPr>
        <w:spacing w:line="240" w:lineRule="auto"/>
      </w:pPr>
      <w:proofErr w:type="gramStart"/>
      <w:r w:rsidRPr="0053339B">
        <w:t xml:space="preserve">(  </w:t>
      </w:r>
      <w:proofErr w:type="gramEnd"/>
      <w:r w:rsidRPr="0053339B">
        <w:t xml:space="preserve"> ) PESSOA NEGRA (PRETA ou PARDA) </w:t>
      </w:r>
    </w:p>
    <w:p w14:paraId="39AC1CBD" w14:textId="77777777" w:rsidR="00E22E71" w:rsidRPr="0053339B" w:rsidRDefault="00E22E71" w:rsidP="00E22E71">
      <w:pPr>
        <w:spacing w:line="240" w:lineRule="auto"/>
      </w:pPr>
      <w:proofErr w:type="gramStart"/>
      <w:r w:rsidRPr="0053339B">
        <w:t xml:space="preserve">(  </w:t>
      </w:r>
      <w:proofErr w:type="gramEnd"/>
      <w:r w:rsidRPr="0053339B">
        <w:t xml:space="preserve"> ) PESSOA INDÍGENA </w:t>
      </w:r>
    </w:p>
    <w:p w14:paraId="1AD73EA7" w14:textId="77777777" w:rsidR="00E22E71" w:rsidRPr="0053339B" w:rsidRDefault="00E22E71" w:rsidP="00E22E71">
      <w:pPr>
        <w:spacing w:line="240" w:lineRule="auto"/>
      </w:pPr>
      <w:proofErr w:type="gramStart"/>
      <w:r w:rsidRPr="0053339B">
        <w:t xml:space="preserve">(  </w:t>
      </w:r>
      <w:proofErr w:type="gramEnd"/>
      <w:r w:rsidRPr="0053339B">
        <w:t xml:space="preserve"> ) PESSOA QUILOMBOLA </w:t>
      </w:r>
    </w:p>
    <w:p w14:paraId="4E8B44CA" w14:textId="77777777" w:rsidR="00E22E71" w:rsidRPr="0053339B" w:rsidRDefault="00E22E71" w:rsidP="00E22E71">
      <w:pPr>
        <w:spacing w:line="240" w:lineRule="auto"/>
      </w:pPr>
      <w:proofErr w:type="gramStart"/>
      <w:r w:rsidRPr="0053339B">
        <w:t xml:space="preserve">(  </w:t>
      </w:r>
      <w:proofErr w:type="gramEnd"/>
      <w:r w:rsidRPr="0053339B">
        <w:t xml:space="preserve"> ) PESSOA TRANS (TRANSEXUAIS, TRANSGÊNEROS E TRAVESTIS) </w:t>
      </w:r>
    </w:p>
    <w:p w14:paraId="4FDAD518" w14:textId="77777777" w:rsidR="00E22E71" w:rsidRPr="0053339B" w:rsidRDefault="00E22E71" w:rsidP="00E22E71">
      <w:pPr>
        <w:spacing w:line="240" w:lineRule="auto"/>
      </w:pPr>
      <w:proofErr w:type="gramStart"/>
      <w:r w:rsidRPr="0053339B">
        <w:t xml:space="preserve">(  </w:t>
      </w:r>
      <w:proofErr w:type="gramEnd"/>
      <w:r w:rsidRPr="0053339B">
        <w:t xml:space="preserve"> ) PESSOA COM DEFICIÊNCIA </w:t>
      </w:r>
    </w:p>
    <w:p w14:paraId="192DE026" w14:textId="77777777" w:rsidR="00E22E71" w:rsidRPr="0053339B" w:rsidRDefault="00E22E71" w:rsidP="00E22E71">
      <w:pPr>
        <w:spacing w:line="240" w:lineRule="auto"/>
      </w:pPr>
      <w:proofErr w:type="gramStart"/>
      <w:r w:rsidRPr="0053339B">
        <w:t xml:space="preserve">(  </w:t>
      </w:r>
      <w:proofErr w:type="gramEnd"/>
      <w:r w:rsidRPr="0053339B">
        <w:t xml:space="preserve"> ) PESSOA REFUGIADA OU SOLICITANTE DE REFÚGIO </w:t>
      </w:r>
    </w:p>
    <w:p w14:paraId="0FFCD0E6" w14:textId="77777777" w:rsidR="00E22E71" w:rsidRPr="0053339B" w:rsidRDefault="00E22E71" w:rsidP="00E22E71">
      <w:pPr>
        <w:spacing w:line="240" w:lineRule="auto"/>
      </w:pPr>
    </w:p>
    <w:p w14:paraId="70E6B8C8" w14:textId="77777777" w:rsidR="00E22E71" w:rsidRPr="0053339B" w:rsidRDefault="00E22E71" w:rsidP="00E22E71">
      <w:pPr>
        <w:spacing w:line="240" w:lineRule="auto"/>
      </w:pPr>
      <w:r w:rsidRPr="0053339B">
        <w:t>JUSTIFICATIVA DE PERTENCIMENTO AO GRUPO SOCIAL ASSINALADO ACI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2E71" w:rsidRPr="0053339B" w14:paraId="02CA1327" w14:textId="77777777" w:rsidTr="00F63492">
        <w:tc>
          <w:tcPr>
            <w:tcW w:w="9628" w:type="dxa"/>
          </w:tcPr>
          <w:p w14:paraId="5E4BB775" w14:textId="77777777" w:rsidR="00E22E71" w:rsidRPr="0053339B" w:rsidRDefault="00E22E71" w:rsidP="00F63492"/>
          <w:p w14:paraId="19C9E570" w14:textId="77777777" w:rsidR="00E22E71" w:rsidRPr="0053339B" w:rsidRDefault="00E22E71" w:rsidP="00F63492"/>
          <w:p w14:paraId="7173BCAC" w14:textId="77777777" w:rsidR="00E22E71" w:rsidRDefault="00E22E71" w:rsidP="00F63492"/>
          <w:p w14:paraId="2DB40876" w14:textId="77777777" w:rsidR="00157813" w:rsidRDefault="00157813" w:rsidP="00F63492"/>
          <w:p w14:paraId="3CE078E8" w14:textId="77777777" w:rsidR="00157813" w:rsidRDefault="00157813" w:rsidP="00F63492"/>
          <w:p w14:paraId="1A155006" w14:textId="77777777" w:rsidR="00157813" w:rsidRPr="0053339B" w:rsidRDefault="00157813" w:rsidP="00F63492"/>
          <w:p w14:paraId="0019FB2A" w14:textId="77777777" w:rsidR="00E22E71" w:rsidRPr="0053339B" w:rsidRDefault="00E22E71" w:rsidP="00F63492"/>
          <w:p w14:paraId="7FC5244A" w14:textId="77777777" w:rsidR="00E22E71" w:rsidRPr="0053339B" w:rsidRDefault="00E22E71" w:rsidP="00F63492"/>
          <w:p w14:paraId="3F05310C" w14:textId="77777777" w:rsidR="00E22E71" w:rsidRPr="0053339B" w:rsidRDefault="00E22E71" w:rsidP="00F63492"/>
          <w:p w14:paraId="45376EED" w14:textId="77777777" w:rsidR="00E22E71" w:rsidRPr="0053339B" w:rsidRDefault="00E22E71" w:rsidP="00F63492"/>
          <w:p w14:paraId="7AA76491" w14:textId="77777777" w:rsidR="00E22E71" w:rsidRPr="0053339B" w:rsidRDefault="00E22E71" w:rsidP="00F63492"/>
        </w:tc>
      </w:tr>
    </w:tbl>
    <w:p w14:paraId="1D4D780A" w14:textId="77777777" w:rsidR="00E22E71" w:rsidRPr="0053339B" w:rsidRDefault="00E22E71" w:rsidP="00E22E71">
      <w:pPr>
        <w:spacing w:line="240" w:lineRule="auto"/>
        <w:jc w:val="both"/>
      </w:pPr>
      <w:r w:rsidRPr="0053339B">
        <w:t xml:space="preserve">Estou ciente de que, se for identificada falsidade na declaração, estarei sujeito(a) às penalidades previstas em Lei, bem como ser indeferido(a) no processo de inscrição ou ter a bolsa recusada ou cancelada em qualquer estágio da vinculação. </w:t>
      </w:r>
    </w:p>
    <w:p w14:paraId="4002EC4E" w14:textId="77777777" w:rsidR="00E22E71" w:rsidRPr="0053339B" w:rsidRDefault="00E22E71" w:rsidP="00E22E71">
      <w:pPr>
        <w:spacing w:line="240" w:lineRule="auto"/>
      </w:pPr>
    </w:p>
    <w:p w14:paraId="4B30408E" w14:textId="77777777" w:rsidR="00E22E71" w:rsidRPr="0053339B" w:rsidRDefault="00E22E71" w:rsidP="00E22E71">
      <w:pPr>
        <w:spacing w:line="240" w:lineRule="auto"/>
        <w:jc w:val="right"/>
      </w:pPr>
      <w:r w:rsidRPr="0053339B">
        <w:t xml:space="preserve">______________________________, _______ de ______________ </w:t>
      </w:r>
      <w:proofErr w:type="spellStart"/>
      <w:r w:rsidRPr="0053339B">
        <w:t>de</w:t>
      </w:r>
      <w:proofErr w:type="spellEnd"/>
      <w:r w:rsidRPr="0053339B">
        <w:t xml:space="preserve"> 2026</w:t>
      </w:r>
    </w:p>
    <w:p w14:paraId="707CD967" w14:textId="77777777" w:rsidR="00E22E71" w:rsidRPr="0053339B" w:rsidRDefault="00E22E71" w:rsidP="00E22E71">
      <w:pPr>
        <w:spacing w:line="240" w:lineRule="auto"/>
      </w:pPr>
    </w:p>
    <w:p w14:paraId="00AD4347" w14:textId="77777777" w:rsidR="00E22E71" w:rsidRPr="0053339B" w:rsidRDefault="00E22E71" w:rsidP="00E22E71">
      <w:pPr>
        <w:spacing w:line="240" w:lineRule="auto"/>
        <w:jc w:val="center"/>
      </w:pPr>
      <w:r w:rsidRPr="0053339B">
        <w:t>___________________________________</w:t>
      </w:r>
    </w:p>
    <w:p w14:paraId="0DE1D69D" w14:textId="62D97F22" w:rsidR="0012504F" w:rsidRPr="0053339B" w:rsidRDefault="00E22E71" w:rsidP="00E22E71">
      <w:pPr>
        <w:spacing w:line="240" w:lineRule="auto"/>
        <w:jc w:val="center"/>
      </w:pPr>
      <w:r w:rsidRPr="0053339B">
        <w:t xml:space="preserve">Assinatura </w:t>
      </w:r>
      <w:r w:rsidRPr="0053339B">
        <w:rPr>
          <w:b/>
          <w:bCs/>
          <w:color w:val="0070C0"/>
        </w:rPr>
        <w:t>gov.br</w:t>
      </w:r>
      <w:r w:rsidRPr="0053339B">
        <w:rPr>
          <w:color w:val="0070C0"/>
        </w:rPr>
        <w:t xml:space="preserve"> </w:t>
      </w:r>
      <w:r w:rsidRPr="0053339B">
        <w:t>do discente</w:t>
      </w:r>
      <w:r w:rsidR="00B9081F" w:rsidRPr="0053339B">
        <w:rPr>
          <w:rStyle w:val="Refdenotaderodap"/>
        </w:rPr>
        <w:footnoteReference w:id="1"/>
      </w:r>
    </w:p>
    <w:sectPr w:rsidR="0012504F" w:rsidRPr="0053339B" w:rsidSect="00A522C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3EA7" w14:textId="77777777" w:rsidR="00702A1A" w:rsidRDefault="00702A1A" w:rsidP="00C11896">
      <w:pPr>
        <w:spacing w:after="0" w:line="240" w:lineRule="auto"/>
      </w:pPr>
      <w:r>
        <w:separator/>
      </w:r>
    </w:p>
  </w:endnote>
  <w:endnote w:type="continuationSeparator" w:id="0">
    <w:p w14:paraId="2E5505F3" w14:textId="77777777" w:rsidR="00702A1A" w:rsidRDefault="00702A1A" w:rsidP="00C1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53C4" w14:textId="77777777" w:rsidR="00702A1A" w:rsidRDefault="00702A1A" w:rsidP="00C11896">
      <w:pPr>
        <w:spacing w:after="0" w:line="240" w:lineRule="auto"/>
      </w:pPr>
      <w:r>
        <w:separator/>
      </w:r>
    </w:p>
  </w:footnote>
  <w:footnote w:type="continuationSeparator" w:id="0">
    <w:p w14:paraId="5C50A677" w14:textId="77777777" w:rsidR="00702A1A" w:rsidRDefault="00702A1A" w:rsidP="00C11896">
      <w:pPr>
        <w:spacing w:after="0" w:line="240" w:lineRule="auto"/>
      </w:pPr>
      <w:r>
        <w:continuationSeparator/>
      </w:r>
    </w:p>
  </w:footnote>
  <w:footnote w:id="1">
    <w:p w14:paraId="02D0579C" w14:textId="3D621ED1" w:rsidR="00B9081F" w:rsidRPr="00B9081F" w:rsidRDefault="00B9081F" w:rsidP="00B9081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B9081F">
        <w:rPr>
          <w:lang w:val="pt-PT"/>
        </w:rPr>
        <w:t xml:space="preserve">As assinaturas deverão ser realizadas por meio digital a partir da conta (gov.br), regulamentada pelo Decreto Nº 10.543, de 13/11/2020, disponível no link: </w:t>
      </w:r>
      <w:hyperlink r:id="rId1" w:history="1">
        <w:r w:rsidRPr="00B9081F">
          <w:rPr>
            <w:rStyle w:val="Hyperlink"/>
            <w:lang w:val="pt-PT"/>
          </w:rPr>
          <w:t>https://www.gov.br/pt-br/servicos/assinatura-eletronica.</w:t>
        </w:r>
      </w:hyperlink>
    </w:p>
    <w:p w14:paraId="61AC115A" w14:textId="0DBDA5DC" w:rsidR="00B9081F" w:rsidRDefault="00B9081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98" w:type="dxa"/>
      <w:jc w:val="center"/>
      <w:tblBorders>
        <w:top w:val="none" w:sz="0" w:space="0" w:color="auto"/>
        <w:left w:val="none" w:sz="0" w:space="0" w:color="auto"/>
        <w:bottom w:val="single" w:sz="36" w:space="0" w:color="2E74B5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316"/>
      <w:gridCol w:w="2196"/>
    </w:tblGrid>
    <w:tr w:rsidR="00C6661F" w14:paraId="1AD2135D" w14:textId="77777777" w:rsidTr="00A522CB">
      <w:trPr>
        <w:trHeight w:val="1408"/>
        <w:jc w:val="center"/>
      </w:trPr>
      <w:tc>
        <w:tcPr>
          <w:tcW w:w="1986" w:type="dxa"/>
          <w:vAlign w:val="center"/>
        </w:tcPr>
        <w:p w14:paraId="25ED8C55" w14:textId="005AB2BF" w:rsidR="00C6661F" w:rsidRPr="001E3625" w:rsidRDefault="00C6661F" w:rsidP="00D36762">
          <w:pPr>
            <w:pStyle w:val="Cabealho"/>
            <w:jc w:val="center"/>
            <w:rPr>
              <w:b/>
              <w:bCs/>
            </w:rPr>
          </w:pPr>
          <w:r w:rsidRPr="001E3625">
            <w:rPr>
              <w:b/>
              <w:bCs/>
              <w:noProof/>
            </w:rPr>
            <w:drawing>
              <wp:inline distT="0" distB="0" distL="0" distR="0" wp14:anchorId="1015F910" wp14:editId="38EDE857">
                <wp:extent cx="936345" cy="861061"/>
                <wp:effectExtent l="0" t="0" r="0" b="0"/>
                <wp:docPr id="155726036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631" cy="873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14:paraId="172B965C" w14:textId="3E7692B6" w:rsidR="00C6661F" w:rsidRPr="001E3625" w:rsidRDefault="00C6661F" w:rsidP="00D36762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E3625">
            <w:rPr>
              <w:b/>
              <w:bCs/>
              <w:sz w:val="24"/>
              <w:szCs w:val="24"/>
            </w:rPr>
            <w:t>UNIVERSIDADE FEDERAL RURAL DO SEMI-ÁRIDO</w:t>
          </w:r>
        </w:p>
        <w:p w14:paraId="7E340CCD" w14:textId="7F7355C5" w:rsidR="00C6661F" w:rsidRPr="001E3625" w:rsidRDefault="00C6661F" w:rsidP="00D36762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E3625">
            <w:rPr>
              <w:b/>
              <w:bCs/>
              <w:sz w:val="24"/>
              <w:szCs w:val="24"/>
            </w:rPr>
            <w:t>PRÓ-REITORIA DE PESQUISA E PÓS-GRADUAÇÃO</w:t>
          </w:r>
        </w:p>
        <w:p w14:paraId="252D574C" w14:textId="62D1AF0A" w:rsidR="00C6661F" w:rsidRPr="001E3625" w:rsidRDefault="00C6661F" w:rsidP="00D36762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E3625">
            <w:rPr>
              <w:b/>
              <w:bCs/>
              <w:sz w:val="24"/>
              <w:szCs w:val="24"/>
            </w:rPr>
            <w:t>MESTRADO PROFISSIONAL EM MATEMÁTICA EM REDE NACIONAL</w:t>
          </w:r>
        </w:p>
      </w:tc>
      <w:tc>
        <w:tcPr>
          <w:tcW w:w="2196" w:type="dxa"/>
          <w:vAlign w:val="center"/>
        </w:tcPr>
        <w:p w14:paraId="577ABDD9" w14:textId="6628511D" w:rsidR="00C6661F" w:rsidRDefault="00C6661F" w:rsidP="00D3676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3BCC1C4" wp14:editId="6B625C2F">
                <wp:extent cx="1251493" cy="807415"/>
                <wp:effectExtent l="0" t="0" r="6350" b="0"/>
                <wp:docPr id="52863335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742" cy="819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7B86FF" w14:textId="22D5263A" w:rsidR="00C11896" w:rsidRDefault="005061DC" w:rsidP="00DD4A00">
    <w:pPr>
      <w:pStyle w:val="Cabealho"/>
      <w:jc w:val="center"/>
    </w:pPr>
    <w:r>
      <w:t xml:space="preserve"> </w:t>
    </w:r>
    <w:r w:rsidR="00DD4A00">
      <w:t xml:space="preserve">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7E19"/>
    <w:multiLevelType w:val="hybridMultilevel"/>
    <w:tmpl w:val="9732084E"/>
    <w:lvl w:ilvl="0" w:tplc="53CE8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699E"/>
    <w:multiLevelType w:val="hybridMultilevel"/>
    <w:tmpl w:val="E1E22960"/>
    <w:lvl w:ilvl="0" w:tplc="ED046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09F6"/>
    <w:multiLevelType w:val="multilevel"/>
    <w:tmpl w:val="6A1ADAC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3" w15:restartNumberingAfterBreak="0">
    <w:nsid w:val="2A884CE8"/>
    <w:multiLevelType w:val="hybridMultilevel"/>
    <w:tmpl w:val="8EC809F8"/>
    <w:lvl w:ilvl="0" w:tplc="B7C824A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240D1"/>
    <w:multiLevelType w:val="hybridMultilevel"/>
    <w:tmpl w:val="975ABD6A"/>
    <w:lvl w:ilvl="0" w:tplc="BDECBCB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613A5"/>
    <w:multiLevelType w:val="hybridMultilevel"/>
    <w:tmpl w:val="45043C26"/>
    <w:lvl w:ilvl="0" w:tplc="24EE23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F6C34"/>
    <w:multiLevelType w:val="hybridMultilevel"/>
    <w:tmpl w:val="B9F0B510"/>
    <w:lvl w:ilvl="0" w:tplc="43326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972"/>
    <w:multiLevelType w:val="hybridMultilevel"/>
    <w:tmpl w:val="92B246DE"/>
    <w:lvl w:ilvl="0" w:tplc="6AD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6793"/>
    <w:multiLevelType w:val="hybridMultilevel"/>
    <w:tmpl w:val="77F22086"/>
    <w:lvl w:ilvl="0" w:tplc="C922B98A">
      <w:start w:val="1"/>
      <w:numFmt w:val="lowerLetter"/>
      <w:lvlText w:val="(%1)"/>
      <w:lvlJc w:val="left"/>
      <w:pPr>
        <w:ind w:left="-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45" w:hanging="360"/>
      </w:pPr>
    </w:lvl>
    <w:lvl w:ilvl="2" w:tplc="0416001B" w:tentative="1">
      <w:start w:val="1"/>
      <w:numFmt w:val="lowerRoman"/>
      <w:lvlText w:val="%3."/>
      <w:lvlJc w:val="right"/>
      <w:pPr>
        <w:ind w:left="375" w:hanging="180"/>
      </w:pPr>
    </w:lvl>
    <w:lvl w:ilvl="3" w:tplc="0416000F" w:tentative="1">
      <w:start w:val="1"/>
      <w:numFmt w:val="decimal"/>
      <w:lvlText w:val="%4."/>
      <w:lvlJc w:val="left"/>
      <w:pPr>
        <w:ind w:left="1095" w:hanging="360"/>
      </w:pPr>
    </w:lvl>
    <w:lvl w:ilvl="4" w:tplc="04160019" w:tentative="1">
      <w:start w:val="1"/>
      <w:numFmt w:val="lowerLetter"/>
      <w:lvlText w:val="%5."/>
      <w:lvlJc w:val="left"/>
      <w:pPr>
        <w:ind w:left="1815" w:hanging="360"/>
      </w:pPr>
    </w:lvl>
    <w:lvl w:ilvl="5" w:tplc="0416001B" w:tentative="1">
      <w:start w:val="1"/>
      <w:numFmt w:val="lowerRoman"/>
      <w:lvlText w:val="%6."/>
      <w:lvlJc w:val="right"/>
      <w:pPr>
        <w:ind w:left="2535" w:hanging="180"/>
      </w:pPr>
    </w:lvl>
    <w:lvl w:ilvl="6" w:tplc="0416000F" w:tentative="1">
      <w:start w:val="1"/>
      <w:numFmt w:val="decimal"/>
      <w:lvlText w:val="%7."/>
      <w:lvlJc w:val="left"/>
      <w:pPr>
        <w:ind w:left="3255" w:hanging="360"/>
      </w:pPr>
    </w:lvl>
    <w:lvl w:ilvl="7" w:tplc="04160019" w:tentative="1">
      <w:start w:val="1"/>
      <w:numFmt w:val="lowerLetter"/>
      <w:lvlText w:val="%8."/>
      <w:lvlJc w:val="left"/>
      <w:pPr>
        <w:ind w:left="3975" w:hanging="360"/>
      </w:pPr>
    </w:lvl>
    <w:lvl w:ilvl="8" w:tplc="0416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9" w15:restartNumberingAfterBreak="0">
    <w:nsid w:val="4A253883"/>
    <w:multiLevelType w:val="hybridMultilevel"/>
    <w:tmpl w:val="8160C324"/>
    <w:lvl w:ilvl="0" w:tplc="0204D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C42FF"/>
    <w:multiLevelType w:val="hybridMultilevel"/>
    <w:tmpl w:val="51B878D0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87CF2"/>
    <w:multiLevelType w:val="hybridMultilevel"/>
    <w:tmpl w:val="713C70DC"/>
    <w:lvl w:ilvl="0" w:tplc="CABAC2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2483F"/>
    <w:multiLevelType w:val="hybridMultilevel"/>
    <w:tmpl w:val="B7165052"/>
    <w:lvl w:ilvl="0" w:tplc="97169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45478">
    <w:abstractNumId w:val="2"/>
  </w:num>
  <w:num w:numId="2" w16cid:durableId="12390208">
    <w:abstractNumId w:val="12"/>
  </w:num>
  <w:num w:numId="3" w16cid:durableId="1245261085">
    <w:abstractNumId w:val="3"/>
  </w:num>
  <w:num w:numId="4" w16cid:durableId="586042997">
    <w:abstractNumId w:val="5"/>
  </w:num>
  <w:num w:numId="5" w16cid:durableId="1135029663">
    <w:abstractNumId w:val="4"/>
  </w:num>
  <w:num w:numId="6" w16cid:durableId="911427604">
    <w:abstractNumId w:val="10"/>
  </w:num>
  <w:num w:numId="7" w16cid:durableId="1159073032">
    <w:abstractNumId w:val="6"/>
  </w:num>
  <w:num w:numId="8" w16cid:durableId="182133115">
    <w:abstractNumId w:val="0"/>
  </w:num>
  <w:num w:numId="9" w16cid:durableId="910193867">
    <w:abstractNumId w:val="11"/>
  </w:num>
  <w:num w:numId="10" w16cid:durableId="83574548">
    <w:abstractNumId w:val="7"/>
  </w:num>
  <w:num w:numId="11" w16cid:durableId="962348278">
    <w:abstractNumId w:val="8"/>
  </w:num>
  <w:num w:numId="12" w16cid:durableId="1471970859">
    <w:abstractNumId w:val="9"/>
  </w:num>
  <w:num w:numId="13" w16cid:durableId="11652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96"/>
    <w:rsid w:val="00010A47"/>
    <w:rsid w:val="000159BC"/>
    <w:rsid w:val="00015EAA"/>
    <w:rsid w:val="0002587C"/>
    <w:rsid w:val="00032793"/>
    <w:rsid w:val="000346DF"/>
    <w:rsid w:val="00034BA4"/>
    <w:rsid w:val="00040654"/>
    <w:rsid w:val="000456A9"/>
    <w:rsid w:val="00046177"/>
    <w:rsid w:val="00046E24"/>
    <w:rsid w:val="00053000"/>
    <w:rsid w:val="00055931"/>
    <w:rsid w:val="000633D6"/>
    <w:rsid w:val="0006722E"/>
    <w:rsid w:val="00070D10"/>
    <w:rsid w:val="000768C3"/>
    <w:rsid w:val="00085D31"/>
    <w:rsid w:val="00092F71"/>
    <w:rsid w:val="000944AB"/>
    <w:rsid w:val="000A118B"/>
    <w:rsid w:val="000A2656"/>
    <w:rsid w:val="000A465A"/>
    <w:rsid w:val="000A5C60"/>
    <w:rsid w:val="000B00A3"/>
    <w:rsid w:val="000B1EBC"/>
    <w:rsid w:val="000B22D7"/>
    <w:rsid w:val="000B5488"/>
    <w:rsid w:val="000D7CE3"/>
    <w:rsid w:val="000E6945"/>
    <w:rsid w:val="00106744"/>
    <w:rsid w:val="00107D0C"/>
    <w:rsid w:val="00110533"/>
    <w:rsid w:val="001105D8"/>
    <w:rsid w:val="0012504F"/>
    <w:rsid w:val="00132B3A"/>
    <w:rsid w:val="001332CB"/>
    <w:rsid w:val="0013491A"/>
    <w:rsid w:val="0014039E"/>
    <w:rsid w:val="001417D5"/>
    <w:rsid w:val="00144061"/>
    <w:rsid w:val="00151170"/>
    <w:rsid w:val="00154ABF"/>
    <w:rsid w:val="00157813"/>
    <w:rsid w:val="00160DB6"/>
    <w:rsid w:val="00164DAC"/>
    <w:rsid w:val="00166225"/>
    <w:rsid w:val="00176CA0"/>
    <w:rsid w:val="00185381"/>
    <w:rsid w:val="00185FCB"/>
    <w:rsid w:val="001867B4"/>
    <w:rsid w:val="001947F4"/>
    <w:rsid w:val="001A0A08"/>
    <w:rsid w:val="001A6D74"/>
    <w:rsid w:val="001B1956"/>
    <w:rsid w:val="001D4589"/>
    <w:rsid w:val="001D5388"/>
    <w:rsid w:val="001D6B50"/>
    <w:rsid w:val="001D7E9E"/>
    <w:rsid w:val="001E3625"/>
    <w:rsid w:val="001E60B6"/>
    <w:rsid w:val="001F41D9"/>
    <w:rsid w:val="0021725E"/>
    <w:rsid w:val="00232000"/>
    <w:rsid w:val="00242C15"/>
    <w:rsid w:val="00245B04"/>
    <w:rsid w:val="002536ED"/>
    <w:rsid w:val="002577D3"/>
    <w:rsid w:val="00260368"/>
    <w:rsid w:val="00262A88"/>
    <w:rsid w:val="002723B1"/>
    <w:rsid w:val="002774A9"/>
    <w:rsid w:val="00281F64"/>
    <w:rsid w:val="002923B1"/>
    <w:rsid w:val="00295CEB"/>
    <w:rsid w:val="00296558"/>
    <w:rsid w:val="002977D6"/>
    <w:rsid w:val="002A3D0C"/>
    <w:rsid w:val="002B060C"/>
    <w:rsid w:val="002B1A5C"/>
    <w:rsid w:val="002B5563"/>
    <w:rsid w:val="002B64C1"/>
    <w:rsid w:val="002C2600"/>
    <w:rsid w:val="002C5DAD"/>
    <w:rsid w:val="002D4510"/>
    <w:rsid w:val="002D635C"/>
    <w:rsid w:val="002E0C6B"/>
    <w:rsid w:val="002E2DCB"/>
    <w:rsid w:val="00305AE0"/>
    <w:rsid w:val="00313D56"/>
    <w:rsid w:val="0033319B"/>
    <w:rsid w:val="003406A6"/>
    <w:rsid w:val="00341BBD"/>
    <w:rsid w:val="003570B2"/>
    <w:rsid w:val="003602D6"/>
    <w:rsid w:val="003810A9"/>
    <w:rsid w:val="00391CC1"/>
    <w:rsid w:val="00391E38"/>
    <w:rsid w:val="003937E9"/>
    <w:rsid w:val="003A10CE"/>
    <w:rsid w:val="003A6F7A"/>
    <w:rsid w:val="003B1E40"/>
    <w:rsid w:val="003B771C"/>
    <w:rsid w:val="003C1F0E"/>
    <w:rsid w:val="003D0ACF"/>
    <w:rsid w:val="003D3679"/>
    <w:rsid w:val="003E3172"/>
    <w:rsid w:val="003E4FD3"/>
    <w:rsid w:val="003F2B27"/>
    <w:rsid w:val="003F7251"/>
    <w:rsid w:val="00412227"/>
    <w:rsid w:val="0041676A"/>
    <w:rsid w:val="00425F02"/>
    <w:rsid w:val="004347D8"/>
    <w:rsid w:val="00436ADB"/>
    <w:rsid w:val="00447650"/>
    <w:rsid w:val="004534EF"/>
    <w:rsid w:val="00456D63"/>
    <w:rsid w:val="004655AA"/>
    <w:rsid w:val="0046621B"/>
    <w:rsid w:val="00467617"/>
    <w:rsid w:val="004717FA"/>
    <w:rsid w:val="00471E23"/>
    <w:rsid w:val="00473FA0"/>
    <w:rsid w:val="00474B7A"/>
    <w:rsid w:val="0048325C"/>
    <w:rsid w:val="00484C25"/>
    <w:rsid w:val="00496508"/>
    <w:rsid w:val="004A037C"/>
    <w:rsid w:val="004A08C9"/>
    <w:rsid w:val="004A2D44"/>
    <w:rsid w:val="004A7325"/>
    <w:rsid w:val="004C4E63"/>
    <w:rsid w:val="004C5385"/>
    <w:rsid w:val="004D07A5"/>
    <w:rsid w:val="004D765B"/>
    <w:rsid w:val="004E4548"/>
    <w:rsid w:val="004E4690"/>
    <w:rsid w:val="00505459"/>
    <w:rsid w:val="005061DC"/>
    <w:rsid w:val="00520BBB"/>
    <w:rsid w:val="0052695A"/>
    <w:rsid w:val="0053339B"/>
    <w:rsid w:val="00535D6F"/>
    <w:rsid w:val="00540F72"/>
    <w:rsid w:val="00542D51"/>
    <w:rsid w:val="00547766"/>
    <w:rsid w:val="00547800"/>
    <w:rsid w:val="005516D6"/>
    <w:rsid w:val="00556666"/>
    <w:rsid w:val="00567ACE"/>
    <w:rsid w:val="00573CA5"/>
    <w:rsid w:val="00582A45"/>
    <w:rsid w:val="00582A6F"/>
    <w:rsid w:val="00582FE5"/>
    <w:rsid w:val="00585873"/>
    <w:rsid w:val="005904CD"/>
    <w:rsid w:val="00590953"/>
    <w:rsid w:val="00590C03"/>
    <w:rsid w:val="00593FAE"/>
    <w:rsid w:val="00596020"/>
    <w:rsid w:val="005A3AC1"/>
    <w:rsid w:val="005C172C"/>
    <w:rsid w:val="005E24E4"/>
    <w:rsid w:val="005E708B"/>
    <w:rsid w:val="005F6CCA"/>
    <w:rsid w:val="006022C5"/>
    <w:rsid w:val="006145D5"/>
    <w:rsid w:val="0061559E"/>
    <w:rsid w:val="00641807"/>
    <w:rsid w:val="00642C6B"/>
    <w:rsid w:val="0064731F"/>
    <w:rsid w:val="00660C5F"/>
    <w:rsid w:val="00662FCD"/>
    <w:rsid w:val="0066665E"/>
    <w:rsid w:val="00666848"/>
    <w:rsid w:val="00667097"/>
    <w:rsid w:val="006712F2"/>
    <w:rsid w:val="00672ED0"/>
    <w:rsid w:val="006755F0"/>
    <w:rsid w:val="00675C54"/>
    <w:rsid w:val="006765E7"/>
    <w:rsid w:val="006A1702"/>
    <w:rsid w:val="006A4E75"/>
    <w:rsid w:val="006B3DA7"/>
    <w:rsid w:val="006C1919"/>
    <w:rsid w:val="006C6C0F"/>
    <w:rsid w:val="006D068C"/>
    <w:rsid w:val="006D6299"/>
    <w:rsid w:val="006E0636"/>
    <w:rsid w:val="006E16C0"/>
    <w:rsid w:val="006E77A9"/>
    <w:rsid w:val="00702A1A"/>
    <w:rsid w:val="00704F81"/>
    <w:rsid w:val="00706CF5"/>
    <w:rsid w:val="00713685"/>
    <w:rsid w:val="00716FD3"/>
    <w:rsid w:val="00721A02"/>
    <w:rsid w:val="0072726C"/>
    <w:rsid w:val="00733D82"/>
    <w:rsid w:val="00743385"/>
    <w:rsid w:val="00747290"/>
    <w:rsid w:val="00777BEA"/>
    <w:rsid w:val="00777D83"/>
    <w:rsid w:val="0078002D"/>
    <w:rsid w:val="00783F9A"/>
    <w:rsid w:val="0079446A"/>
    <w:rsid w:val="00795B59"/>
    <w:rsid w:val="007A5122"/>
    <w:rsid w:val="007A66A6"/>
    <w:rsid w:val="007A74B3"/>
    <w:rsid w:val="007C3EF3"/>
    <w:rsid w:val="007D2CE0"/>
    <w:rsid w:val="007D5DBC"/>
    <w:rsid w:val="007D72B5"/>
    <w:rsid w:val="007E425C"/>
    <w:rsid w:val="007E7ABC"/>
    <w:rsid w:val="007F04B1"/>
    <w:rsid w:val="007F27FD"/>
    <w:rsid w:val="00805965"/>
    <w:rsid w:val="00810468"/>
    <w:rsid w:val="0081574A"/>
    <w:rsid w:val="008220C6"/>
    <w:rsid w:val="008316AD"/>
    <w:rsid w:val="008344A5"/>
    <w:rsid w:val="00834758"/>
    <w:rsid w:val="00842450"/>
    <w:rsid w:val="0085181F"/>
    <w:rsid w:val="008567C6"/>
    <w:rsid w:val="00874EDD"/>
    <w:rsid w:val="00876E99"/>
    <w:rsid w:val="008802DC"/>
    <w:rsid w:val="008846F5"/>
    <w:rsid w:val="00893509"/>
    <w:rsid w:val="008955C5"/>
    <w:rsid w:val="00895C05"/>
    <w:rsid w:val="008A65C5"/>
    <w:rsid w:val="008D1EA8"/>
    <w:rsid w:val="008D2381"/>
    <w:rsid w:val="008D7E70"/>
    <w:rsid w:val="008F2C80"/>
    <w:rsid w:val="008F36F2"/>
    <w:rsid w:val="008F7E27"/>
    <w:rsid w:val="009141EF"/>
    <w:rsid w:val="0091420B"/>
    <w:rsid w:val="00923AD9"/>
    <w:rsid w:val="009333D8"/>
    <w:rsid w:val="009431C4"/>
    <w:rsid w:val="009432CD"/>
    <w:rsid w:val="009524B2"/>
    <w:rsid w:val="00956998"/>
    <w:rsid w:val="009612E9"/>
    <w:rsid w:val="00972FDE"/>
    <w:rsid w:val="009803D7"/>
    <w:rsid w:val="00983729"/>
    <w:rsid w:val="009840FD"/>
    <w:rsid w:val="00997340"/>
    <w:rsid w:val="009A0B25"/>
    <w:rsid w:val="009A0FE9"/>
    <w:rsid w:val="009B786D"/>
    <w:rsid w:val="009D1D7B"/>
    <w:rsid w:val="009E7435"/>
    <w:rsid w:val="009F63BF"/>
    <w:rsid w:val="00A017C1"/>
    <w:rsid w:val="00A039F1"/>
    <w:rsid w:val="00A04B10"/>
    <w:rsid w:val="00A118A1"/>
    <w:rsid w:val="00A1451B"/>
    <w:rsid w:val="00A22FBD"/>
    <w:rsid w:val="00A23396"/>
    <w:rsid w:val="00A2476C"/>
    <w:rsid w:val="00A31CDC"/>
    <w:rsid w:val="00A31F3E"/>
    <w:rsid w:val="00A5054C"/>
    <w:rsid w:val="00A522CB"/>
    <w:rsid w:val="00A66D37"/>
    <w:rsid w:val="00A857FE"/>
    <w:rsid w:val="00A93A6B"/>
    <w:rsid w:val="00AA19C5"/>
    <w:rsid w:val="00AA257E"/>
    <w:rsid w:val="00AC4025"/>
    <w:rsid w:val="00AC43DE"/>
    <w:rsid w:val="00AD0B1F"/>
    <w:rsid w:val="00AD1724"/>
    <w:rsid w:val="00AD2F85"/>
    <w:rsid w:val="00AD4161"/>
    <w:rsid w:val="00AD51C9"/>
    <w:rsid w:val="00AE10C3"/>
    <w:rsid w:val="00AF1BA0"/>
    <w:rsid w:val="00AF1E4E"/>
    <w:rsid w:val="00AF36E1"/>
    <w:rsid w:val="00AF5C5A"/>
    <w:rsid w:val="00B14506"/>
    <w:rsid w:val="00B15137"/>
    <w:rsid w:val="00B15C86"/>
    <w:rsid w:val="00B215EB"/>
    <w:rsid w:val="00B26AD3"/>
    <w:rsid w:val="00B32742"/>
    <w:rsid w:val="00B33228"/>
    <w:rsid w:val="00B3474C"/>
    <w:rsid w:val="00B428B5"/>
    <w:rsid w:val="00B45E0D"/>
    <w:rsid w:val="00B4734A"/>
    <w:rsid w:val="00B47B77"/>
    <w:rsid w:val="00B50B55"/>
    <w:rsid w:val="00B517FB"/>
    <w:rsid w:val="00B52377"/>
    <w:rsid w:val="00B62047"/>
    <w:rsid w:val="00B72326"/>
    <w:rsid w:val="00B75590"/>
    <w:rsid w:val="00B7797D"/>
    <w:rsid w:val="00B80AB9"/>
    <w:rsid w:val="00B83F38"/>
    <w:rsid w:val="00B85412"/>
    <w:rsid w:val="00B9081F"/>
    <w:rsid w:val="00B955BE"/>
    <w:rsid w:val="00B96E9B"/>
    <w:rsid w:val="00BA428B"/>
    <w:rsid w:val="00BB1FCC"/>
    <w:rsid w:val="00BB6502"/>
    <w:rsid w:val="00BC0028"/>
    <w:rsid w:val="00BC0CEE"/>
    <w:rsid w:val="00BC1F9D"/>
    <w:rsid w:val="00BC4B36"/>
    <w:rsid w:val="00BD2582"/>
    <w:rsid w:val="00BD50AA"/>
    <w:rsid w:val="00C11896"/>
    <w:rsid w:val="00C13720"/>
    <w:rsid w:val="00C15F86"/>
    <w:rsid w:val="00C334D5"/>
    <w:rsid w:val="00C43C19"/>
    <w:rsid w:val="00C44D16"/>
    <w:rsid w:val="00C52026"/>
    <w:rsid w:val="00C650BC"/>
    <w:rsid w:val="00C6661F"/>
    <w:rsid w:val="00C6701A"/>
    <w:rsid w:val="00C70DC6"/>
    <w:rsid w:val="00C72E51"/>
    <w:rsid w:val="00C74832"/>
    <w:rsid w:val="00C75809"/>
    <w:rsid w:val="00C8183C"/>
    <w:rsid w:val="00C81B50"/>
    <w:rsid w:val="00C9439C"/>
    <w:rsid w:val="00C960E4"/>
    <w:rsid w:val="00C9779B"/>
    <w:rsid w:val="00CA1FCD"/>
    <w:rsid w:val="00CA3AEB"/>
    <w:rsid w:val="00CA66A5"/>
    <w:rsid w:val="00CB0588"/>
    <w:rsid w:val="00CB5A9D"/>
    <w:rsid w:val="00CB68AA"/>
    <w:rsid w:val="00CB7D60"/>
    <w:rsid w:val="00CC1591"/>
    <w:rsid w:val="00CC3D83"/>
    <w:rsid w:val="00CD2A7B"/>
    <w:rsid w:val="00CE7266"/>
    <w:rsid w:val="00CF18D7"/>
    <w:rsid w:val="00D0378B"/>
    <w:rsid w:val="00D05EB6"/>
    <w:rsid w:val="00D062C7"/>
    <w:rsid w:val="00D141D1"/>
    <w:rsid w:val="00D2026E"/>
    <w:rsid w:val="00D2167C"/>
    <w:rsid w:val="00D2707E"/>
    <w:rsid w:val="00D32CCB"/>
    <w:rsid w:val="00D33DAA"/>
    <w:rsid w:val="00D36762"/>
    <w:rsid w:val="00D37601"/>
    <w:rsid w:val="00D42489"/>
    <w:rsid w:val="00D4685B"/>
    <w:rsid w:val="00D5056E"/>
    <w:rsid w:val="00D52074"/>
    <w:rsid w:val="00D52F62"/>
    <w:rsid w:val="00D57044"/>
    <w:rsid w:val="00D60291"/>
    <w:rsid w:val="00D75DB3"/>
    <w:rsid w:val="00D82BAC"/>
    <w:rsid w:val="00D879B8"/>
    <w:rsid w:val="00D948D2"/>
    <w:rsid w:val="00D95FB4"/>
    <w:rsid w:val="00DA5323"/>
    <w:rsid w:val="00DA709B"/>
    <w:rsid w:val="00DB0637"/>
    <w:rsid w:val="00DB0C9E"/>
    <w:rsid w:val="00DB38E6"/>
    <w:rsid w:val="00DC2635"/>
    <w:rsid w:val="00DC7BDF"/>
    <w:rsid w:val="00DD4774"/>
    <w:rsid w:val="00DD4A00"/>
    <w:rsid w:val="00DE093A"/>
    <w:rsid w:val="00DE1224"/>
    <w:rsid w:val="00DF0BC2"/>
    <w:rsid w:val="00DF198F"/>
    <w:rsid w:val="00DF3CE4"/>
    <w:rsid w:val="00DF51C1"/>
    <w:rsid w:val="00DF5C06"/>
    <w:rsid w:val="00DF7F43"/>
    <w:rsid w:val="00E110C0"/>
    <w:rsid w:val="00E117C0"/>
    <w:rsid w:val="00E12A0E"/>
    <w:rsid w:val="00E20B2B"/>
    <w:rsid w:val="00E22E71"/>
    <w:rsid w:val="00E241F6"/>
    <w:rsid w:val="00E30D2F"/>
    <w:rsid w:val="00E32C84"/>
    <w:rsid w:val="00E413D5"/>
    <w:rsid w:val="00E43007"/>
    <w:rsid w:val="00E45855"/>
    <w:rsid w:val="00E51B49"/>
    <w:rsid w:val="00E51C33"/>
    <w:rsid w:val="00E54B5E"/>
    <w:rsid w:val="00E57240"/>
    <w:rsid w:val="00E62BA4"/>
    <w:rsid w:val="00E63003"/>
    <w:rsid w:val="00E76962"/>
    <w:rsid w:val="00E81888"/>
    <w:rsid w:val="00E84D3C"/>
    <w:rsid w:val="00E93999"/>
    <w:rsid w:val="00E95E85"/>
    <w:rsid w:val="00EB338E"/>
    <w:rsid w:val="00EB3809"/>
    <w:rsid w:val="00EC0930"/>
    <w:rsid w:val="00EC2E1B"/>
    <w:rsid w:val="00EC5F33"/>
    <w:rsid w:val="00ED5972"/>
    <w:rsid w:val="00EE159B"/>
    <w:rsid w:val="00EE4E18"/>
    <w:rsid w:val="00EF399D"/>
    <w:rsid w:val="00EF7CC9"/>
    <w:rsid w:val="00F01256"/>
    <w:rsid w:val="00F04020"/>
    <w:rsid w:val="00F11A24"/>
    <w:rsid w:val="00F2151C"/>
    <w:rsid w:val="00F22DA4"/>
    <w:rsid w:val="00F44F79"/>
    <w:rsid w:val="00F66EEE"/>
    <w:rsid w:val="00F73D6F"/>
    <w:rsid w:val="00F76218"/>
    <w:rsid w:val="00F82F53"/>
    <w:rsid w:val="00F976C6"/>
    <w:rsid w:val="00FA1A79"/>
    <w:rsid w:val="00FA41EC"/>
    <w:rsid w:val="00FA769A"/>
    <w:rsid w:val="00FA7850"/>
    <w:rsid w:val="00FB34D6"/>
    <w:rsid w:val="00FC02A3"/>
    <w:rsid w:val="00FC15BB"/>
    <w:rsid w:val="00FC53A2"/>
    <w:rsid w:val="00FC652A"/>
    <w:rsid w:val="00FC78F3"/>
    <w:rsid w:val="00FD39DF"/>
    <w:rsid w:val="00FD5BE7"/>
    <w:rsid w:val="00FD65DF"/>
    <w:rsid w:val="00FE0BAC"/>
    <w:rsid w:val="00FE1A2F"/>
    <w:rsid w:val="00FF0177"/>
    <w:rsid w:val="00FF161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8583"/>
  <w15:chartTrackingRefBased/>
  <w15:docId w15:val="{A20EB81D-CEC3-4293-92DD-5A3EBB85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896"/>
  </w:style>
  <w:style w:type="paragraph" w:styleId="Rodap">
    <w:name w:val="footer"/>
    <w:basedOn w:val="Normal"/>
    <w:link w:val="RodapChar"/>
    <w:uiPriority w:val="99"/>
    <w:unhideWhenUsed/>
    <w:rsid w:val="00C11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896"/>
  </w:style>
  <w:style w:type="character" w:styleId="Hyperlink">
    <w:name w:val="Hyperlink"/>
    <w:basedOn w:val="Fontepargpadro"/>
    <w:uiPriority w:val="99"/>
    <w:unhideWhenUsed/>
    <w:rsid w:val="008567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67C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3B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5C5A"/>
    <w:rPr>
      <w:vertAlign w:val="superscript"/>
    </w:rPr>
  </w:style>
  <w:style w:type="table" w:styleId="Tabelacomgrade">
    <w:name w:val="Table Grid"/>
    <w:basedOn w:val="Tabelanormal"/>
    <w:uiPriority w:val="39"/>
    <w:rsid w:val="00E8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B908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pt-br/servicos/assinatura-eletron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6E4C-13F1-48C8-94A9-3DC2ECE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9</Characters>
  <Application>Microsoft Office Word</Application>
  <DocSecurity>0</DocSecurity>
  <Lines>1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nize Nascimento</dc:creator>
  <cp:keywords/>
  <dc:description/>
  <cp:lastModifiedBy>Valdenize Nascimento</cp:lastModifiedBy>
  <cp:revision>6</cp:revision>
  <cp:lastPrinted>2025-03-05T15:05:00Z</cp:lastPrinted>
  <dcterms:created xsi:type="dcterms:W3CDTF">2026-02-25T14:50:00Z</dcterms:created>
  <dcterms:modified xsi:type="dcterms:W3CDTF">2026-02-25T14:54:00Z</dcterms:modified>
</cp:coreProperties>
</file>